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Heiti SC Light" w:eastAsia="Heiti SC Light"/>
          <w:sz w:val="36"/>
          <w:szCs w:val="36"/>
        </w:rPr>
      </w:pPr>
      <w:bookmarkStart w:id="0" w:name="_Toc16865"/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代理商支付接口文档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版本1.</w:t>
      </w:r>
      <w:r>
        <w:rPr>
          <w:rFonts w:ascii="Heiti SC Light" w:eastAsia="Heiti SC Light"/>
          <w:b/>
          <w:bCs/>
          <w:sz w:val="36"/>
          <w:szCs w:val="36"/>
        </w:rPr>
        <w:t>0.0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30"/>
        <w:tblpPr w:leftFromText="180" w:rightFromText="180" w:vertAnchor="text" w:horzAnchor="page" w:tblpXSpec="center" w:tblpY="294"/>
        <w:tblOverlap w:val="never"/>
        <w:tblW w:w="10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5685"/>
        <w:gridCol w:w="1612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曾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4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>
      <w:pPr>
        <w:jc w:val="center"/>
        <w:rPr>
          <w:rFonts w:ascii="Heiti SC Light" w:eastAsia="Heiti SC Light"/>
          <w:sz w:val="36"/>
          <w:szCs w:val="36"/>
        </w:rPr>
      </w:pPr>
    </w:p>
    <w:p>
      <w:pPr>
        <w:rPr>
          <w:rFonts w:ascii="Heiti SC Light" w:eastAsia="Heiti SC Light"/>
          <w:szCs w:val="21"/>
        </w:rPr>
      </w:pPr>
    </w:p>
    <w:bookmarkEnd w:id="0"/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1" w:name="_Toc455997243"/>
      <w:r>
        <w:rPr>
          <w:rFonts w:hint="eastAsia" w:ascii="Heiti SC Light" w:eastAsia="Heiti SC Light"/>
          <w:sz w:val="28"/>
          <w:szCs w:val="28"/>
        </w:rPr>
        <w:t>引言</w:t>
      </w:r>
      <w:bookmarkEnd w:id="1"/>
    </w:p>
    <w:p>
      <w:pPr>
        <w:pStyle w:val="3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hint="eastAsia" w:ascii="Heiti SC Light" w:eastAsia="Heiti SC Light"/>
          <w:sz w:val="21"/>
          <w:szCs w:val="21"/>
        </w:rPr>
        <w:t>1.1 概述</w:t>
      </w:r>
      <w:bookmarkEnd w:id="2"/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本文档是针对支付行业提供的解决方案，供内部相关开发和技术支持人员与商</w:t>
      </w:r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户平台服务方技术人员使用。</w:t>
      </w: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hint="eastAsia" w:ascii="Heiti SC Light" w:eastAsia="Heiti SC Light"/>
          <w:sz w:val="28"/>
          <w:szCs w:val="28"/>
        </w:rPr>
        <w:t>数据规则</w:t>
      </w:r>
      <w:bookmarkEnd w:id="3"/>
    </w:p>
    <w:tbl>
      <w:tblPr>
        <w:tblStyle w:val="29"/>
        <w:tblW w:w="83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66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HTTP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传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格式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统一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字符编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t>数</w:t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fldChar w:fldCharType="end"/>
            </w:r>
            <w:r>
              <w:rPr>
                <w:rFonts w:hint="eastAsia" w:ascii="Heiti SC Light" w:hAnsi="Helvetica Neue" w:eastAsia="Heiti SC Light" w:cs="Helvetica Neue"/>
                <w:color w:val="459AE9"/>
                <w:kern w:val="0"/>
                <w:szCs w:val="21"/>
              </w:rPr>
              <w:t>字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hint="eastAsia" w:ascii="Heiti SC Light" w:eastAsia="Heiti SC Light"/>
          <w:sz w:val="28"/>
          <w:szCs w:val="28"/>
        </w:rPr>
        <w:t>数字签名</w:t>
      </w:r>
      <w:bookmarkEnd w:id="4"/>
    </w:p>
    <w:p>
      <w:pPr>
        <w:pStyle w:val="22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签名生成的通用步骤如下：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hint="eastAsia" w:ascii="Heiti SC Light" w:eastAsia="Heiti SC Light"/>
          <w:sz w:val="21"/>
          <w:szCs w:val="21"/>
        </w:rPr>
        <w:t>3.1 原数据串排序拼接</w:t>
      </w:r>
      <w:bookmarkEnd w:id="5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特别注意以下重要规则：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ASCII码从小到大排序（字典序）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如果参数的值为空不参与签名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不区分大小写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验证调用返回或主动通知签名时，传送的sign参数不参与签名，将生成的签名与该sign值作校验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hint="eastAsia" w:ascii="Heiti SC Light" w:eastAsia="Heiti SC Light"/>
          <w:sz w:val="21"/>
          <w:szCs w:val="21"/>
        </w:rPr>
        <w:t>3.2 数据签名</w:t>
      </w:r>
      <w:bookmarkEnd w:id="6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hint="eastAsia" w:ascii="Heiti SC Light" w:eastAsia="Heiti SC Light"/>
          <w:sz w:val="21"/>
          <w:szCs w:val="21"/>
        </w:rPr>
        <w:t>3.3 示例</w:t>
      </w:r>
      <w:bookmarkEnd w:id="7"/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假设传送的参数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merchno</w:t>
      </w:r>
      <w:bookmarkStart w:id="8" w:name="OLE_LINK29"/>
      <w:r>
        <w:rPr>
          <w:rFonts w:hint="eastAsia" w:ascii="Heiti SC Light" w:eastAsia="Heiti SC Light"/>
          <w:sz w:val="21"/>
          <w:szCs w:val="21"/>
        </w:rPr>
        <w:t>: 00000000001</w:t>
      </w:r>
      <w:bookmarkEnd w:id="8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body</w:t>
      </w:r>
      <w:bookmarkStart w:id="9" w:name="OLE_LINK30"/>
      <w:r>
        <w:rPr>
          <w:rFonts w:hint="eastAsia" w:ascii="Heiti SC Light" w:eastAsia="Heiti SC Light"/>
          <w:sz w:val="21"/>
          <w:szCs w:val="21"/>
        </w:rPr>
        <w:t>: 支付</w:t>
      </w:r>
      <w:bookmarkEnd w:id="9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 w:cstheme="minorBidi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hint="eastAsia" w:ascii="Heiti SC Light" w:eastAsia="Heiti SC Light" w:cstheme="minorBidi"/>
          <w:sz w:val="21"/>
          <w:szCs w:val="21"/>
        </w:rPr>
        <w:t>wxPubQR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: 对参数按照key=value的格式，并按照参数名ASCII字典序排序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A="agentno=fhsdfh23g2fdsjf4324&amp;body=支付&amp;merchno=00000000001&amp;openid=123;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第二步：拼接API密钥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signTemp="stringA&amp;key=192006250b4c09247ec02edce69f6a2d" 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sign=MD5(stringsignTemp).toUpperCase()="</w:t>
      </w:r>
      <w:bookmarkStart w:id="10" w:name="OLE_LINK31"/>
      <w:r>
        <w:rPr>
          <w:rFonts w:hint="eastAsia" w:ascii="Heiti SC Light" w:eastAsia="Heiti SC Light"/>
          <w:sz w:val="21"/>
          <w:szCs w:val="21"/>
        </w:rPr>
        <w:t>9A0A8659F005D6984697E2CA0A9CF3B7</w:t>
      </w:r>
      <w:bookmarkEnd w:id="10"/>
      <w:r>
        <w:rPr>
          <w:rFonts w:hint="eastAsia" w:ascii="Heiti SC Light" w:eastAsia="Heiti SC Light"/>
          <w:sz w:val="21"/>
          <w:szCs w:val="21"/>
        </w:rPr>
        <w:t xml:space="preserve">"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最终得到最终发送的数据：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{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,  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>}</w:t>
      </w:r>
    </w:p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hint="eastAsia" w:ascii="Heiti SC Light" w:eastAsia="Heiti SC Light"/>
          <w:sz w:val="28"/>
          <w:szCs w:val="28"/>
        </w:rPr>
        <w:t>交易接口定义</w:t>
      </w: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</w:rPr>
        <w:t>扫码支付下单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品描述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goodsNam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品或支付单简要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附加数据</w:t>
            </w: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，原样返回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attach</w:t>
            </w:r>
          </w:p>
        </w:tc>
        <w:tc>
          <w:tcPr>
            <w:tcW w:w="708" w:type="dxa"/>
            <w:tcBorders>
              <w:bottom w:val="single" w:color="70AD47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支付完成后结果通知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前台同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callback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  <w:t>前端回调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  <w:t>支付方式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pay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二维码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Consolas" w:hAnsi="Consolas" w:eastAsia="宋体"/>
                <w:color w:val="000000"/>
                <w:sz w:val="18"/>
                <w:highlight w:val="lightGray"/>
                <w:lang w:val="en-US" w:eastAsia="zh-CN"/>
              </w:rPr>
              <w:t>q</w:t>
            </w:r>
            <w:r>
              <w:rPr>
                <w:rFonts w:hint="eastAsia" w:ascii="Consolas" w:hAnsi="Consolas" w:eastAsia="Consolas"/>
                <w:color w:val="000000"/>
                <w:sz w:val="18"/>
                <w:highlight w:val="lightGray"/>
              </w:rPr>
              <w:t>rcodeUrl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6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2018011215585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notify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callback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goodsName": "易商云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ttach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"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2D11BE553839D94961DC19FC0B7A8989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qrcodeUrl":"https://pay.lcsw.cn/lcsw/open/wap/110/pay?key_sign=80abfffadce2a44636cb42b3cb418193&amp;merchant_no=858400206000002&amp;order_body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=易商云&amp;terminal_id=10356525&amp;terminal_time=20180114145652&amp;terminal_trace=20180112155851&amp;total_fee=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447AF6A49D5A0CA4B96CE339477DEC73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bookmarkEnd w:id="11"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bookmarkStart w:id="12" w:name="_Toc15373"/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2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0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支付状态</w:t>
            </w:r>
          </w:p>
        </w:tc>
        <w:tc>
          <w:tcPr>
            <w:tcW w:w="226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payStatus</w:t>
            </w:r>
          </w:p>
        </w:tc>
        <w:tc>
          <w:tcPr>
            <w:tcW w:w="713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4255" w:type="dxa"/>
            <w:vAlign w:val="center"/>
          </w:tcPr>
          <w:p>
            <w:r>
              <w:rPr>
                <w:rFonts w:hint="eastAsia"/>
              </w:rPr>
              <w:t>付款状态</w:t>
            </w:r>
            <w:r>
              <w:rPr>
                <w:rFonts w:hint="eastAsia"/>
                <w:lang w:val="en-US" w:eastAsia="zh-CN"/>
              </w:rPr>
              <w:t>(03</w:t>
            </w:r>
            <w:r>
              <w:rPr>
                <w:rFonts w:hint="eastAsia"/>
              </w:rPr>
              <w:t xml:space="preserve">-未支付 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>-支付失败</w:t>
            </w:r>
            <w:r>
              <w:rPr>
                <w:rFonts w:hint="eastAsia"/>
                <w:lang w:val="en-US" w:eastAsia="zh-CN"/>
              </w:rPr>
              <w:t xml:space="preserve"> 04-系统异常)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461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traceno": "20180112155854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07AF1B706B821BEDE3CD5275BC9BFAB2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tatus" : "0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订单信息不存在！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B615D78B83F41FBF4FF90F6006F7845B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扫码</w:t>
      </w:r>
      <w:r>
        <w:rPr>
          <w:rFonts w:hint="eastAsia" w:ascii="Heiti SC Light" w:eastAsia="Heiti SC Light"/>
          <w:sz w:val="28"/>
          <w:szCs w:val="28"/>
        </w:rPr>
        <w:t>结果回调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24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商户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上游渠道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Channel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上游渠道返回的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时间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nsTime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格式为yyyyMMddHHmmss</w:t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r>
              <w:t>{</w:t>
            </w:r>
          </w:p>
          <w:p>
            <w:pPr>
              <w:ind w:firstLine="420" w:firstLineChars="20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</w:t>
            </w:r>
            <w:r>
              <w:rPr>
                <w:kern w:val="0"/>
                <w:lang w:bidi="ar"/>
              </w:rPr>
              <w:t xml:space="preserve"> respCode</w:t>
            </w:r>
            <w:r>
              <w:rPr>
                <w:rFonts w:hint="eastAsia"/>
                <w:kern w:val="0"/>
                <w:lang w:bidi="ar"/>
              </w:rPr>
              <w:t xml:space="preserve"> ": "</w:t>
            </w:r>
            <w:r>
              <w:rPr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ign": "0B91096219AB77E148F18030DFD07687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channel": "wxPubQR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tatus": "02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</w:t>
            </w:r>
            <w:r>
              <w:rPr>
                <w:kern w:val="0"/>
                <w:lang w:bidi="ar"/>
              </w:rPr>
              <w:t>message</w:t>
            </w:r>
            <w:r>
              <w:rPr>
                <w:rFonts w:hint="eastAsia"/>
                <w:kern w:val="0"/>
                <w:lang w:bidi="ar"/>
              </w:rPr>
              <w:t>": "商品描述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outTradeNo": "02201608020000000001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amount": 0.01,</w:t>
            </w:r>
          </w:p>
          <w:p>
            <w:pPr>
              <w:ind w:firstLine="42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transTime": "20160802004020"</w:t>
            </w:r>
          </w:p>
          <w:p>
            <w:pPr>
              <w:ind w:firstLine="420"/>
              <w:rPr>
                <w:kern w:val="0"/>
                <w:lang w:bidi="ar"/>
              </w:rPr>
            </w:pPr>
            <w:r>
              <w:t>}</w:t>
            </w:r>
          </w:p>
        </w:tc>
      </w:tr>
    </w:tbl>
    <w:p>
      <w:pPr>
        <w:pStyle w:val="32"/>
        <w:widowControl/>
        <w:wordWrap w:val="0"/>
        <w:spacing w:afterAutospacing="1"/>
        <w:ind w:left="420"/>
      </w:pP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微信小程序</w:t>
      </w:r>
      <w:r>
        <w:rPr>
          <w:rFonts w:hint="eastAsia" w:ascii="Heiti SC Light" w:eastAsia="Heiti SC Light"/>
          <w:sz w:val="28"/>
          <w:szCs w:val="28"/>
        </w:rPr>
        <w:t>支付下单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309"/>
        <w:gridCol w:w="4361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309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361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361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309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361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支付完成后结果通知url</w:t>
            </w:r>
          </w:p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69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  <w:lang w:eastAsia="zh-CN"/>
              </w:rPr>
              <w:t>支付类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  <w:t>payTyp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361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69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用户标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openid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用户标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>
      <w:pPr>
        <w:pStyle w:val="32"/>
        <w:widowControl/>
        <w:wordWrap w:val="0"/>
        <w:spacing w:afterAutospacing="1"/>
        <w:ind w:left="420"/>
      </w:pPr>
      <w:bookmarkStart w:id="13" w:name="_GoBack"/>
      <w:bookmarkEnd w:id="13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07" w:type="dxa"/>
            <w:gridSpan w:val="4"/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</w:t>
            </w:r>
            <w:r>
              <w:rPr>
                <w:rFonts w:hint="eastAsia"/>
                <w:b/>
                <w:kern w:val="0"/>
                <w:sz w:val="24"/>
                <w:lang w:val="en-US" w:eastAsia="zh-CN" w:bidi="ar"/>
              </w:rPr>
              <w:t>1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公众号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appId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公众号id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时间戳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时间戳，示例：1414561699，标准北京时间，时区为东八区，自1970年1月1日 0点0分0秒以来的秒数。注意：部分系统取到的值为毫秒级，需要转换成秒(10位数字)。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随机字符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nonceStr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随机字符串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订单详情扩展字符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ckage_str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订单详情扩展字符串，示例：prepay_id=123456789，统一下单接口返回的prepay_id参数值，提交格式如：prepay_id=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default" w:ascii="Heiti SC Light" w:eastAsia="Heiti SC Light"/>
                <w:kern w:val="0"/>
                <w:szCs w:val="21"/>
                <w:lang w:val="en-US" w:eastAsia="zh-CN"/>
              </w:rPr>
              <w:t>签名方式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ignTyp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tbl>
            <w:tblPr>
              <w:tblW w:w="15945" w:type="dxa"/>
              <w:tblInd w:w="-180" w:type="dxa"/>
              <w:tblBorders>
                <w:top w:val="single" w:color="CCCCCC" w:sz="6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945"/>
            </w:tblGrid>
            <w:tr>
              <w:tblPrEx>
                <w:tblBorders>
                  <w:top w:val="single" w:color="CCCCCC" w:sz="6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5945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</w:tcPr>
                <w:p>
                  <w:pPr>
                    <w:rPr>
                      <w:rFonts w:hint="eastAsia" w:ascii="Heiti SC Light" w:eastAsia="Heiti SC Light"/>
                      <w:kern w:val="0"/>
                      <w:szCs w:val="21"/>
                    </w:rPr>
                  </w:pPr>
                  <w:r>
                    <w:rPr>
                      <w:rFonts w:hint="default" w:ascii="Heiti SC Light" w:eastAsia="Heiti SC Light"/>
                      <w:kern w:val="0"/>
                      <w:szCs w:val="21"/>
                      <w:lang w:val="en-US" w:eastAsia="zh-CN"/>
                    </w:rPr>
                    <w:br w:type="textWrapping"/>
                  </w:r>
                  <w:r>
                    <w:rPr>
                      <w:rFonts w:hint="default" w:ascii="Heiti SC Light" w:eastAsia="Heiti SC Light"/>
                      <w:kern w:val="0"/>
                      <w:szCs w:val="21"/>
                      <w:lang w:val="en-US" w:eastAsia="zh-CN"/>
                    </w:rPr>
                    <w:t>微信小程序支付返回字段，签名方式，示例：MD5，签名算法，暂支持MD5</w:t>
                  </w:r>
                </w:p>
              </w:tc>
            </w:tr>
          </w:tbl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签名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64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童乐20180201165246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notify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2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openid":"ohgYk0Zxx_BXJGYAgLCP79xGYgCc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01E5D7C5F3309630122E37C35683B2F8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下单成功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94DD46DA491F1826B0478DD36234393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timeStamp" : "1517478084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nonceStr" : "20180201174124151747808450544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ckage_str" : "prepay_id=wx20180201174124d7864bb93a016309782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Type" : "MD5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ign" : "C1717CD0DA1EDFBA33CD9DA551B9DED6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iti SC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93E6"/>
    <w:multiLevelType w:val="multilevel"/>
    <w:tmpl w:val="575693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756CB52"/>
    <w:multiLevelType w:val="multilevel"/>
    <w:tmpl w:val="5756C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47302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30A8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2020E5"/>
    <w:rsid w:val="01493B61"/>
    <w:rsid w:val="01630622"/>
    <w:rsid w:val="01687C14"/>
    <w:rsid w:val="01726718"/>
    <w:rsid w:val="017356C0"/>
    <w:rsid w:val="019C3C71"/>
    <w:rsid w:val="01DE5682"/>
    <w:rsid w:val="02141269"/>
    <w:rsid w:val="023F46B5"/>
    <w:rsid w:val="024D544A"/>
    <w:rsid w:val="02581401"/>
    <w:rsid w:val="025D02B8"/>
    <w:rsid w:val="0290786C"/>
    <w:rsid w:val="02C97C2C"/>
    <w:rsid w:val="02D121D2"/>
    <w:rsid w:val="02E1134A"/>
    <w:rsid w:val="030A185D"/>
    <w:rsid w:val="030D7BE5"/>
    <w:rsid w:val="030E0CCA"/>
    <w:rsid w:val="033162E2"/>
    <w:rsid w:val="03D06FF9"/>
    <w:rsid w:val="044A2776"/>
    <w:rsid w:val="04CC24F4"/>
    <w:rsid w:val="05062C23"/>
    <w:rsid w:val="050D7CE4"/>
    <w:rsid w:val="051F46D4"/>
    <w:rsid w:val="052E42AC"/>
    <w:rsid w:val="05357580"/>
    <w:rsid w:val="05970935"/>
    <w:rsid w:val="059F0ED1"/>
    <w:rsid w:val="05AC2F06"/>
    <w:rsid w:val="060C3A15"/>
    <w:rsid w:val="06BE0405"/>
    <w:rsid w:val="06D62265"/>
    <w:rsid w:val="06DE29C0"/>
    <w:rsid w:val="06EF252E"/>
    <w:rsid w:val="075C5582"/>
    <w:rsid w:val="079C67EC"/>
    <w:rsid w:val="07A439C0"/>
    <w:rsid w:val="07B1662A"/>
    <w:rsid w:val="082D6699"/>
    <w:rsid w:val="08824DDF"/>
    <w:rsid w:val="08C7264F"/>
    <w:rsid w:val="08E57DB8"/>
    <w:rsid w:val="08EE3BE3"/>
    <w:rsid w:val="0901602F"/>
    <w:rsid w:val="095162BD"/>
    <w:rsid w:val="095C19FB"/>
    <w:rsid w:val="097E02A9"/>
    <w:rsid w:val="098036A2"/>
    <w:rsid w:val="09890866"/>
    <w:rsid w:val="09CD4C20"/>
    <w:rsid w:val="0A041606"/>
    <w:rsid w:val="0A333D83"/>
    <w:rsid w:val="0A3F77B3"/>
    <w:rsid w:val="0ACA000D"/>
    <w:rsid w:val="0AE7702A"/>
    <w:rsid w:val="0B053504"/>
    <w:rsid w:val="0B33675E"/>
    <w:rsid w:val="0B5F507B"/>
    <w:rsid w:val="0B6170DC"/>
    <w:rsid w:val="0B9755A3"/>
    <w:rsid w:val="0BC40A9B"/>
    <w:rsid w:val="0BE53AEF"/>
    <w:rsid w:val="0BEE61E1"/>
    <w:rsid w:val="0BF03074"/>
    <w:rsid w:val="0C0B1BF5"/>
    <w:rsid w:val="0C2C306D"/>
    <w:rsid w:val="0C400A76"/>
    <w:rsid w:val="0C5B6C84"/>
    <w:rsid w:val="0C9E64F4"/>
    <w:rsid w:val="0CB774BB"/>
    <w:rsid w:val="0CC4044D"/>
    <w:rsid w:val="0CDD4760"/>
    <w:rsid w:val="0CDF12F2"/>
    <w:rsid w:val="0D401009"/>
    <w:rsid w:val="0D447185"/>
    <w:rsid w:val="0D7F0661"/>
    <w:rsid w:val="0D883062"/>
    <w:rsid w:val="0D982E53"/>
    <w:rsid w:val="0DDC3841"/>
    <w:rsid w:val="0DF46A1E"/>
    <w:rsid w:val="0DF82E0A"/>
    <w:rsid w:val="0E087D2F"/>
    <w:rsid w:val="0E0A4D70"/>
    <w:rsid w:val="0E4E2259"/>
    <w:rsid w:val="0E763CA8"/>
    <w:rsid w:val="0E9C3BFA"/>
    <w:rsid w:val="0EC92743"/>
    <w:rsid w:val="0EE00A26"/>
    <w:rsid w:val="0F1350B9"/>
    <w:rsid w:val="0F2A3273"/>
    <w:rsid w:val="0F490634"/>
    <w:rsid w:val="0F662004"/>
    <w:rsid w:val="0FF92995"/>
    <w:rsid w:val="101A67A9"/>
    <w:rsid w:val="10336B32"/>
    <w:rsid w:val="106D15AE"/>
    <w:rsid w:val="107459DC"/>
    <w:rsid w:val="1079565C"/>
    <w:rsid w:val="108C78FB"/>
    <w:rsid w:val="10C17898"/>
    <w:rsid w:val="10C6632D"/>
    <w:rsid w:val="10EF1BA4"/>
    <w:rsid w:val="10FF1DCA"/>
    <w:rsid w:val="11142CBC"/>
    <w:rsid w:val="111B2232"/>
    <w:rsid w:val="119A1805"/>
    <w:rsid w:val="11A562BA"/>
    <w:rsid w:val="11BB39C0"/>
    <w:rsid w:val="11BD3BDE"/>
    <w:rsid w:val="11CF64C6"/>
    <w:rsid w:val="11EF3F0A"/>
    <w:rsid w:val="11F5223E"/>
    <w:rsid w:val="11FB2B3F"/>
    <w:rsid w:val="11FD7DAE"/>
    <w:rsid w:val="1225242D"/>
    <w:rsid w:val="122A77BF"/>
    <w:rsid w:val="123E18A8"/>
    <w:rsid w:val="1241115F"/>
    <w:rsid w:val="1276512A"/>
    <w:rsid w:val="127F0984"/>
    <w:rsid w:val="12947288"/>
    <w:rsid w:val="129B4188"/>
    <w:rsid w:val="129C788A"/>
    <w:rsid w:val="12BB1C5C"/>
    <w:rsid w:val="12D74916"/>
    <w:rsid w:val="13466727"/>
    <w:rsid w:val="134B29FC"/>
    <w:rsid w:val="136C1277"/>
    <w:rsid w:val="1381209D"/>
    <w:rsid w:val="140C6432"/>
    <w:rsid w:val="141847F1"/>
    <w:rsid w:val="141B3D15"/>
    <w:rsid w:val="144A5128"/>
    <w:rsid w:val="14AB56FB"/>
    <w:rsid w:val="14B4094B"/>
    <w:rsid w:val="14BE3A38"/>
    <w:rsid w:val="14CB0995"/>
    <w:rsid w:val="14D21280"/>
    <w:rsid w:val="14ED0C08"/>
    <w:rsid w:val="14ED7FA0"/>
    <w:rsid w:val="150F6C90"/>
    <w:rsid w:val="152726AF"/>
    <w:rsid w:val="1540181D"/>
    <w:rsid w:val="15BA74D2"/>
    <w:rsid w:val="15ED2768"/>
    <w:rsid w:val="16783ADC"/>
    <w:rsid w:val="168729D6"/>
    <w:rsid w:val="17383830"/>
    <w:rsid w:val="173F5438"/>
    <w:rsid w:val="1746179F"/>
    <w:rsid w:val="17573B49"/>
    <w:rsid w:val="17701BA5"/>
    <w:rsid w:val="17A05E83"/>
    <w:rsid w:val="17B025B2"/>
    <w:rsid w:val="17CB3D08"/>
    <w:rsid w:val="17CC14C3"/>
    <w:rsid w:val="17D91200"/>
    <w:rsid w:val="17E0742D"/>
    <w:rsid w:val="17EC18A5"/>
    <w:rsid w:val="17F447C7"/>
    <w:rsid w:val="1826005D"/>
    <w:rsid w:val="184864C0"/>
    <w:rsid w:val="1853414B"/>
    <w:rsid w:val="186307F6"/>
    <w:rsid w:val="18865CD9"/>
    <w:rsid w:val="189B5C79"/>
    <w:rsid w:val="18E00943"/>
    <w:rsid w:val="193D5437"/>
    <w:rsid w:val="19881403"/>
    <w:rsid w:val="19E73329"/>
    <w:rsid w:val="1AA20428"/>
    <w:rsid w:val="1AB5286D"/>
    <w:rsid w:val="1AF35B15"/>
    <w:rsid w:val="1AFE47CB"/>
    <w:rsid w:val="1B454928"/>
    <w:rsid w:val="1B5847B6"/>
    <w:rsid w:val="1B6905FA"/>
    <w:rsid w:val="1B7741B4"/>
    <w:rsid w:val="1BB4621D"/>
    <w:rsid w:val="1BBF1FF9"/>
    <w:rsid w:val="1BF51377"/>
    <w:rsid w:val="1BF672D8"/>
    <w:rsid w:val="1C035124"/>
    <w:rsid w:val="1C066C9A"/>
    <w:rsid w:val="1C205B28"/>
    <w:rsid w:val="1C250A04"/>
    <w:rsid w:val="1C4800D1"/>
    <w:rsid w:val="1C6C7254"/>
    <w:rsid w:val="1C825F89"/>
    <w:rsid w:val="1C86410F"/>
    <w:rsid w:val="1CA55B15"/>
    <w:rsid w:val="1CB40F65"/>
    <w:rsid w:val="1CE0285C"/>
    <w:rsid w:val="1CE02BF8"/>
    <w:rsid w:val="1D074271"/>
    <w:rsid w:val="1D2B622D"/>
    <w:rsid w:val="1D381C93"/>
    <w:rsid w:val="1D521CB2"/>
    <w:rsid w:val="1D8A73D3"/>
    <w:rsid w:val="1DE44250"/>
    <w:rsid w:val="1DED5F39"/>
    <w:rsid w:val="1E0F0B0E"/>
    <w:rsid w:val="1E49129E"/>
    <w:rsid w:val="1E4B1760"/>
    <w:rsid w:val="1E7C1430"/>
    <w:rsid w:val="1EB72FA4"/>
    <w:rsid w:val="1EDB4E2B"/>
    <w:rsid w:val="1F4E1599"/>
    <w:rsid w:val="1F6B2FF0"/>
    <w:rsid w:val="1F6B595A"/>
    <w:rsid w:val="1FC4613F"/>
    <w:rsid w:val="1FD22E33"/>
    <w:rsid w:val="1FE0539F"/>
    <w:rsid w:val="202A6F27"/>
    <w:rsid w:val="204E2C48"/>
    <w:rsid w:val="20A4552D"/>
    <w:rsid w:val="20C66880"/>
    <w:rsid w:val="20F34A5D"/>
    <w:rsid w:val="20F357D0"/>
    <w:rsid w:val="211204CA"/>
    <w:rsid w:val="21203F4A"/>
    <w:rsid w:val="21452E63"/>
    <w:rsid w:val="215A3364"/>
    <w:rsid w:val="215F53A0"/>
    <w:rsid w:val="21647B5A"/>
    <w:rsid w:val="21860603"/>
    <w:rsid w:val="21C2092D"/>
    <w:rsid w:val="22056EFD"/>
    <w:rsid w:val="221F7F5F"/>
    <w:rsid w:val="225362D2"/>
    <w:rsid w:val="226043D9"/>
    <w:rsid w:val="229A4817"/>
    <w:rsid w:val="22D2172D"/>
    <w:rsid w:val="22FD5C30"/>
    <w:rsid w:val="230130F2"/>
    <w:rsid w:val="232B5581"/>
    <w:rsid w:val="233475DA"/>
    <w:rsid w:val="23582BFD"/>
    <w:rsid w:val="23B16055"/>
    <w:rsid w:val="23C41DB5"/>
    <w:rsid w:val="23DD0583"/>
    <w:rsid w:val="23F44079"/>
    <w:rsid w:val="2414195F"/>
    <w:rsid w:val="2427614E"/>
    <w:rsid w:val="24283323"/>
    <w:rsid w:val="243C396F"/>
    <w:rsid w:val="244F057F"/>
    <w:rsid w:val="246C3E7E"/>
    <w:rsid w:val="24853DC0"/>
    <w:rsid w:val="24A8388A"/>
    <w:rsid w:val="24B529DA"/>
    <w:rsid w:val="24F42E26"/>
    <w:rsid w:val="253C1CD3"/>
    <w:rsid w:val="2548176C"/>
    <w:rsid w:val="2578323B"/>
    <w:rsid w:val="25C64762"/>
    <w:rsid w:val="25C91745"/>
    <w:rsid w:val="25FD47AA"/>
    <w:rsid w:val="26371ED8"/>
    <w:rsid w:val="265A1209"/>
    <w:rsid w:val="26605805"/>
    <w:rsid w:val="26691889"/>
    <w:rsid w:val="26985215"/>
    <w:rsid w:val="26BB4302"/>
    <w:rsid w:val="26BE0B9C"/>
    <w:rsid w:val="2702149B"/>
    <w:rsid w:val="270E6B7E"/>
    <w:rsid w:val="27275430"/>
    <w:rsid w:val="27A06941"/>
    <w:rsid w:val="27AF0B4B"/>
    <w:rsid w:val="27B42725"/>
    <w:rsid w:val="28041A68"/>
    <w:rsid w:val="28076696"/>
    <w:rsid w:val="28114899"/>
    <w:rsid w:val="2854328B"/>
    <w:rsid w:val="287B6FA3"/>
    <w:rsid w:val="287F2971"/>
    <w:rsid w:val="28BB5E46"/>
    <w:rsid w:val="28F47CDF"/>
    <w:rsid w:val="291E5D70"/>
    <w:rsid w:val="29C72C74"/>
    <w:rsid w:val="29F24863"/>
    <w:rsid w:val="2A402D0E"/>
    <w:rsid w:val="2A5D3AF6"/>
    <w:rsid w:val="2A782F30"/>
    <w:rsid w:val="2A7B328F"/>
    <w:rsid w:val="2AC16F73"/>
    <w:rsid w:val="2AC205B9"/>
    <w:rsid w:val="2AC409F3"/>
    <w:rsid w:val="2ACC0B84"/>
    <w:rsid w:val="2AED3BE7"/>
    <w:rsid w:val="2B130BA6"/>
    <w:rsid w:val="2B166B71"/>
    <w:rsid w:val="2B18747E"/>
    <w:rsid w:val="2B20588F"/>
    <w:rsid w:val="2B4C30C2"/>
    <w:rsid w:val="2B7808AA"/>
    <w:rsid w:val="2B981984"/>
    <w:rsid w:val="2BFB58A2"/>
    <w:rsid w:val="2C3F2810"/>
    <w:rsid w:val="2C730F2F"/>
    <w:rsid w:val="2C9C1F72"/>
    <w:rsid w:val="2D261379"/>
    <w:rsid w:val="2D2A2071"/>
    <w:rsid w:val="2D384F2D"/>
    <w:rsid w:val="2D430688"/>
    <w:rsid w:val="2D4673B3"/>
    <w:rsid w:val="2D507A49"/>
    <w:rsid w:val="2D787C02"/>
    <w:rsid w:val="2D8C35C8"/>
    <w:rsid w:val="2DA76854"/>
    <w:rsid w:val="2DBC05CD"/>
    <w:rsid w:val="2DD10100"/>
    <w:rsid w:val="2E0944CA"/>
    <w:rsid w:val="2E0C71DE"/>
    <w:rsid w:val="2E0E593A"/>
    <w:rsid w:val="2E1A108C"/>
    <w:rsid w:val="2E70137A"/>
    <w:rsid w:val="2E7333AD"/>
    <w:rsid w:val="2EB75496"/>
    <w:rsid w:val="2EBA47B2"/>
    <w:rsid w:val="2F02223D"/>
    <w:rsid w:val="2F02326E"/>
    <w:rsid w:val="2F193336"/>
    <w:rsid w:val="2F275B9D"/>
    <w:rsid w:val="2F4B597E"/>
    <w:rsid w:val="2F5545D0"/>
    <w:rsid w:val="2F6A3ED0"/>
    <w:rsid w:val="2F9D294C"/>
    <w:rsid w:val="2FE26492"/>
    <w:rsid w:val="2FF23FFA"/>
    <w:rsid w:val="301467DD"/>
    <w:rsid w:val="303B4C13"/>
    <w:rsid w:val="303B6D68"/>
    <w:rsid w:val="308E5D33"/>
    <w:rsid w:val="30BE61E9"/>
    <w:rsid w:val="30F11522"/>
    <w:rsid w:val="313113B6"/>
    <w:rsid w:val="31475743"/>
    <w:rsid w:val="315155B5"/>
    <w:rsid w:val="31572BBF"/>
    <w:rsid w:val="31663B40"/>
    <w:rsid w:val="316C47CC"/>
    <w:rsid w:val="31A7034B"/>
    <w:rsid w:val="31BF3363"/>
    <w:rsid w:val="31E64587"/>
    <w:rsid w:val="32073F0E"/>
    <w:rsid w:val="32137C4B"/>
    <w:rsid w:val="32396C6C"/>
    <w:rsid w:val="32462C3D"/>
    <w:rsid w:val="327C4887"/>
    <w:rsid w:val="3283410D"/>
    <w:rsid w:val="329077A7"/>
    <w:rsid w:val="33091938"/>
    <w:rsid w:val="33272ABE"/>
    <w:rsid w:val="33452BCC"/>
    <w:rsid w:val="33473A56"/>
    <w:rsid w:val="334A6257"/>
    <w:rsid w:val="334D0479"/>
    <w:rsid w:val="335A7F31"/>
    <w:rsid w:val="33706520"/>
    <w:rsid w:val="339B301D"/>
    <w:rsid w:val="33A623D8"/>
    <w:rsid w:val="33F0127C"/>
    <w:rsid w:val="3423085A"/>
    <w:rsid w:val="347469B8"/>
    <w:rsid w:val="34A17BEF"/>
    <w:rsid w:val="34A75291"/>
    <w:rsid w:val="34F70055"/>
    <w:rsid w:val="350616B6"/>
    <w:rsid w:val="350D0DD8"/>
    <w:rsid w:val="35244543"/>
    <w:rsid w:val="352D0361"/>
    <w:rsid w:val="35E1229E"/>
    <w:rsid w:val="35E817DA"/>
    <w:rsid w:val="35ED6888"/>
    <w:rsid w:val="360C1082"/>
    <w:rsid w:val="361A347B"/>
    <w:rsid w:val="36246893"/>
    <w:rsid w:val="3628525C"/>
    <w:rsid w:val="362F1F86"/>
    <w:rsid w:val="36541CAD"/>
    <w:rsid w:val="366A56BD"/>
    <w:rsid w:val="368C5AD4"/>
    <w:rsid w:val="369B0A82"/>
    <w:rsid w:val="369B5D22"/>
    <w:rsid w:val="36A02958"/>
    <w:rsid w:val="36A3123A"/>
    <w:rsid w:val="37244243"/>
    <w:rsid w:val="37302697"/>
    <w:rsid w:val="376B187F"/>
    <w:rsid w:val="3784556C"/>
    <w:rsid w:val="37AF7620"/>
    <w:rsid w:val="37DB6085"/>
    <w:rsid w:val="380C65D2"/>
    <w:rsid w:val="381104E3"/>
    <w:rsid w:val="38260C7E"/>
    <w:rsid w:val="38502254"/>
    <w:rsid w:val="386A3635"/>
    <w:rsid w:val="38956946"/>
    <w:rsid w:val="38AC5545"/>
    <w:rsid w:val="38AE5013"/>
    <w:rsid w:val="38AE6226"/>
    <w:rsid w:val="38C357BB"/>
    <w:rsid w:val="38DE5BE8"/>
    <w:rsid w:val="38EF3EFE"/>
    <w:rsid w:val="390D7A9C"/>
    <w:rsid w:val="39312A95"/>
    <w:rsid w:val="394F2ABE"/>
    <w:rsid w:val="398F3B22"/>
    <w:rsid w:val="3990129D"/>
    <w:rsid w:val="39910D83"/>
    <w:rsid w:val="39AE2A42"/>
    <w:rsid w:val="39BB5A3C"/>
    <w:rsid w:val="39F47DE2"/>
    <w:rsid w:val="3A1D2B9A"/>
    <w:rsid w:val="3A37648D"/>
    <w:rsid w:val="3A4D3C7D"/>
    <w:rsid w:val="3A944831"/>
    <w:rsid w:val="3AD20462"/>
    <w:rsid w:val="3AF13643"/>
    <w:rsid w:val="3B217D83"/>
    <w:rsid w:val="3BA92138"/>
    <w:rsid w:val="3BB97B55"/>
    <w:rsid w:val="3BD209BB"/>
    <w:rsid w:val="3BE23E1E"/>
    <w:rsid w:val="3BF14623"/>
    <w:rsid w:val="3C17497A"/>
    <w:rsid w:val="3C1D6254"/>
    <w:rsid w:val="3C3101AB"/>
    <w:rsid w:val="3C9E3B53"/>
    <w:rsid w:val="3CD97A38"/>
    <w:rsid w:val="3CE0669B"/>
    <w:rsid w:val="3CEF29DB"/>
    <w:rsid w:val="3CFD634A"/>
    <w:rsid w:val="3D3B38D0"/>
    <w:rsid w:val="3D78262F"/>
    <w:rsid w:val="3E05411E"/>
    <w:rsid w:val="3E9A5881"/>
    <w:rsid w:val="3EA403EB"/>
    <w:rsid w:val="3EB140DB"/>
    <w:rsid w:val="3EF96241"/>
    <w:rsid w:val="3F3C5742"/>
    <w:rsid w:val="3F691ACD"/>
    <w:rsid w:val="3F7F03F6"/>
    <w:rsid w:val="3FA45976"/>
    <w:rsid w:val="3FCB0D75"/>
    <w:rsid w:val="3FE8406E"/>
    <w:rsid w:val="3FF02827"/>
    <w:rsid w:val="40312406"/>
    <w:rsid w:val="40537E2E"/>
    <w:rsid w:val="405C46A6"/>
    <w:rsid w:val="407E6643"/>
    <w:rsid w:val="40AA1768"/>
    <w:rsid w:val="40BB6B0F"/>
    <w:rsid w:val="410F0C62"/>
    <w:rsid w:val="41316495"/>
    <w:rsid w:val="415B7DF4"/>
    <w:rsid w:val="41823016"/>
    <w:rsid w:val="41B451D2"/>
    <w:rsid w:val="41C22E4E"/>
    <w:rsid w:val="41D667EB"/>
    <w:rsid w:val="420D55C4"/>
    <w:rsid w:val="42150EA5"/>
    <w:rsid w:val="423078F5"/>
    <w:rsid w:val="424539CC"/>
    <w:rsid w:val="425222E9"/>
    <w:rsid w:val="4257395C"/>
    <w:rsid w:val="42D4339A"/>
    <w:rsid w:val="42F6382E"/>
    <w:rsid w:val="431A3B88"/>
    <w:rsid w:val="43247B88"/>
    <w:rsid w:val="433743D0"/>
    <w:rsid w:val="435644DE"/>
    <w:rsid w:val="43581742"/>
    <w:rsid w:val="43912648"/>
    <w:rsid w:val="43C57DF4"/>
    <w:rsid w:val="43EA194C"/>
    <w:rsid w:val="442C7211"/>
    <w:rsid w:val="442E4D2B"/>
    <w:rsid w:val="44437659"/>
    <w:rsid w:val="44733B82"/>
    <w:rsid w:val="44735624"/>
    <w:rsid w:val="44A64A0B"/>
    <w:rsid w:val="44A7401F"/>
    <w:rsid w:val="453D0299"/>
    <w:rsid w:val="45672C7D"/>
    <w:rsid w:val="4595371C"/>
    <w:rsid w:val="45A44792"/>
    <w:rsid w:val="46010EDF"/>
    <w:rsid w:val="46466058"/>
    <w:rsid w:val="46526AFC"/>
    <w:rsid w:val="46901DE9"/>
    <w:rsid w:val="46BE48B3"/>
    <w:rsid w:val="46D426C9"/>
    <w:rsid w:val="46E611F0"/>
    <w:rsid w:val="46F840C7"/>
    <w:rsid w:val="47790BB8"/>
    <w:rsid w:val="47AB6B43"/>
    <w:rsid w:val="47B22BDE"/>
    <w:rsid w:val="47B35661"/>
    <w:rsid w:val="47B47AE0"/>
    <w:rsid w:val="480418C5"/>
    <w:rsid w:val="481845C0"/>
    <w:rsid w:val="483F2A56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C1E6D"/>
    <w:rsid w:val="49B062BC"/>
    <w:rsid w:val="49B805AA"/>
    <w:rsid w:val="49E54A57"/>
    <w:rsid w:val="4A297AD3"/>
    <w:rsid w:val="4A2B13ED"/>
    <w:rsid w:val="4A9505E1"/>
    <w:rsid w:val="4AA70C01"/>
    <w:rsid w:val="4ACD6D48"/>
    <w:rsid w:val="4AFA5FC2"/>
    <w:rsid w:val="4B197BB3"/>
    <w:rsid w:val="4B1F28BF"/>
    <w:rsid w:val="4B5925DD"/>
    <w:rsid w:val="4B696D4C"/>
    <w:rsid w:val="4B710D70"/>
    <w:rsid w:val="4BD214A8"/>
    <w:rsid w:val="4BD816CE"/>
    <w:rsid w:val="4C05081B"/>
    <w:rsid w:val="4C27288A"/>
    <w:rsid w:val="4C3C5469"/>
    <w:rsid w:val="4C5C31E7"/>
    <w:rsid w:val="4C8F78AB"/>
    <w:rsid w:val="4C9A0F51"/>
    <w:rsid w:val="4CA605B8"/>
    <w:rsid w:val="4CC40E3A"/>
    <w:rsid w:val="4CFB025E"/>
    <w:rsid w:val="4D1757DD"/>
    <w:rsid w:val="4D244F86"/>
    <w:rsid w:val="4D667174"/>
    <w:rsid w:val="4D673DA2"/>
    <w:rsid w:val="4DCF1EE1"/>
    <w:rsid w:val="4DD65FFE"/>
    <w:rsid w:val="4DDE03C0"/>
    <w:rsid w:val="4E013378"/>
    <w:rsid w:val="4E10351C"/>
    <w:rsid w:val="4E212AD4"/>
    <w:rsid w:val="4E400D63"/>
    <w:rsid w:val="4E521466"/>
    <w:rsid w:val="4E6164F5"/>
    <w:rsid w:val="4E8714DE"/>
    <w:rsid w:val="4EB36321"/>
    <w:rsid w:val="4EDA06F0"/>
    <w:rsid w:val="4EF14362"/>
    <w:rsid w:val="4EF21703"/>
    <w:rsid w:val="4F3B03E2"/>
    <w:rsid w:val="4F707FFF"/>
    <w:rsid w:val="4F8235E8"/>
    <w:rsid w:val="4F8C6C6F"/>
    <w:rsid w:val="4F9110CC"/>
    <w:rsid w:val="4FB210F6"/>
    <w:rsid w:val="4FC9595F"/>
    <w:rsid w:val="50222A5F"/>
    <w:rsid w:val="5029711D"/>
    <w:rsid w:val="504C3E6D"/>
    <w:rsid w:val="50BC24EE"/>
    <w:rsid w:val="50F17290"/>
    <w:rsid w:val="51364A88"/>
    <w:rsid w:val="51481304"/>
    <w:rsid w:val="514D5C4B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D40AFC"/>
    <w:rsid w:val="52EE1334"/>
    <w:rsid w:val="534269B3"/>
    <w:rsid w:val="535E6753"/>
    <w:rsid w:val="53B83A91"/>
    <w:rsid w:val="53C112BC"/>
    <w:rsid w:val="53D10083"/>
    <w:rsid w:val="53D81087"/>
    <w:rsid w:val="53E365BA"/>
    <w:rsid w:val="54032FB6"/>
    <w:rsid w:val="540864E6"/>
    <w:rsid w:val="54313DDC"/>
    <w:rsid w:val="54567823"/>
    <w:rsid w:val="548B4DEF"/>
    <w:rsid w:val="554108FA"/>
    <w:rsid w:val="55444532"/>
    <w:rsid w:val="554F704D"/>
    <w:rsid w:val="558505AD"/>
    <w:rsid w:val="5588007E"/>
    <w:rsid w:val="55CD60B3"/>
    <w:rsid w:val="55EF53BD"/>
    <w:rsid w:val="55FC67EF"/>
    <w:rsid w:val="560A6CEE"/>
    <w:rsid w:val="56175717"/>
    <w:rsid w:val="56210587"/>
    <w:rsid w:val="56DE69C1"/>
    <w:rsid w:val="575C49FA"/>
    <w:rsid w:val="57651571"/>
    <w:rsid w:val="576B54FA"/>
    <w:rsid w:val="5775421E"/>
    <w:rsid w:val="57931787"/>
    <w:rsid w:val="57C005D5"/>
    <w:rsid w:val="57E614D2"/>
    <w:rsid w:val="581B0086"/>
    <w:rsid w:val="58220583"/>
    <w:rsid w:val="582E5765"/>
    <w:rsid w:val="583162A3"/>
    <w:rsid w:val="58481891"/>
    <w:rsid w:val="585C60EE"/>
    <w:rsid w:val="586825A6"/>
    <w:rsid w:val="58C11D9D"/>
    <w:rsid w:val="58C40647"/>
    <w:rsid w:val="58D11A35"/>
    <w:rsid w:val="58FE4B0F"/>
    <w:rsid w:val="590C3FC6"/>
    <w:rsid w:val="591E2E74"/>
    <w:rsid w:val="594E0E42"/>
    <w:rsid w:val="5977341B"/>
    <w:rsid w:val="598B7579"/>
    <w:rsid w:val="599D7FBB"/>
    <w:rsid w:val="59B21133"/>
    <w:rsid w:val="59DA0C49"/>
    <w:rsid w:val="59DC280A"/>
    <w:rsid w:val="5A306B77"/>
    <w:rsid w:val="5A3C6D60"/>
    <w:rsid w:val="5A8570E9"/>
    <w:rsid w:val="5AA3242D"/>
    <w:rsid w:val="5AF743F0"/>
    <w:rsid w:val="5B4625A7"/>
    <w:rsid w:val="5B4960E1"/>
    <w:rsid w:val="5BF11420"/>
    <w:rsid w:val="5C060FDA"/>
    <w:rsid w:val="5C0E02E0"/>
    <w:rsid w:val="5C3F0AC0"/>
    <w:rsid w:val="5C584789"/>
    <w:rsid w:val="5C5C0F1D"/>
    <w:rsid w:val="5C5E1563"/>
    <w:rsid w:val="5C6043CD"/>
    <w:rsid w:val="5C6627D4"/>
    <w:rsid w:val="5C6D6369"/>
    <w:rsid w:val="5C8569A3"/>
    <w:rsid w:val="5CA3473E"/>
    <w:rsid w:val="5CB8371D"/>
    <w:rsid w:val="5CD978A7"/>
    <w:rsid w:val="5D0D6E10"/>
    <w:rsid w:val="5D431616"/>
    <w:rsid w:val="5DF33860"/>
    <w:rsid w:val="5DF772CF"/>
    <w:rsid w:val="5DFC3F21"/>
    <w:rsid w:val="5E2E178E"/>
    <w:rsid w:val="5E4B64F4"/>
    <w:rsid w:val="5E894C93"/>
    <w:rsid w:val="5EA013DB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1111F"/>
    <w:rsid w:val="5F98053E"/>
    <w:rsid w:val="60065632"/>
    <w:rsid w:val="60425544"/>
    <w:rsid w:val="60491AB8"/>
    <w:rsid w:val="604E2872"/>
    <w:rsid w:val="607F4576"/>
    <w:rsid w:val="60A77BBF"/>
    <w:rsid w:val="614479BC"/>
    <w:rsid w:val="615C6456"/>
    <w:rsid w:val="61A41E93"/>
    <w:rsid w:val="621B6E77"/>
    <w:rsid w:val="62272D89"/>
    <w:rsid w:val="63016E88"/>
    <w:rsid w:val="63075BF8"/>
    <w:rsid w:val="632554A9"/>
    <w:rsid w:val="63281D26"/>
    <w:rsid w:val="635D24B5"/>
    <w:rsid w:val="635D39F9"/>
    <w:rsid w:val="638025CF"/>
    <w:rsid w:val="63873954"/>
    <w:rsid w:val="63AE4232"/>
    <w:rsid w:val="63E03502"/>
    <w:rsid w:val="63F20C12"/>
    <w:rsid w:val="63FE5A79"/>
    <w:rsid w:val="64296802"/>
    <w:rsid w:val="64344B6C"/>
    <w:rsid w:val="64B65E50"/>
    <w:rsid w:val="64F504A2"/>
    <w:rsid w:val="650D1798"/>
    <w:rsid w:val="652C7896"/>
    <w:rsid w:val="652E09CF"/>
    <w:rsid w:val="655D59B7"/>
    <w:rsid w:val="65CD5F4D"/>
    <w:rsid w:val="65CF2FB5"/>
    <w:rsid w:val="65DF2480"/>
    <w:rsid w:val="66172FBF"/>
    <w:rsid w:val="666D1AEE"/>
    <w:rsid w:val="669D22C4"/>
    <w:rsid w:val="66A56A9A"/>
    <w:rsid w:val="66A70358"/>
    <w:rsid w:val="66B1147C"/>
    <w:rsid w:val="66C26B58"/>
    <w:rsid w:val="66C611A6"/>
    <w:rsid w:val="66E744AA"/>
    <w:rsid w:val="66FC405A"/>
    <w:rsid w:val="67023B85"/>
    <w:rsid w:val="672B55A2"/>
    <w:rsid w:val="67814ADB"/>
    <w:rsid w:val="678242ED"/>
    <w:rsid w:val="67905CA6"/>
    <w:rsid w:val="67C75781"/>
    <w:rsid w:val="67E13751"/>
    <w:rsid w:val="67EC28AD"/>
    <w:rsid w:val="67F76F7E"/>
    <w:rsid w:val="6820096F"/>
    <w:rsid w:val="68257CB6"/>
    <w:rsid w:val="6878425C"/>
    <w:rsid w:val="688438F3"/>
    <w:rsid w:val="68B05420"/>
    <w:rsid w:val="68D57F2C"/>
    <w:rsid w:val="68E84538"/>
    <w:rsid w:val="68F1427C"/>
    <w:rsid w:val="68F72B5E"/>
    <w:rsid w:val="69080EC6"/>
    <w:rsid w:val="69444615"/>
    <w:rsid w:val="695B3BDA"/>
    <w:rsid w:val="697760BB"/>
    <w:rsid w:val="69793D16"/>
    <w:rsid w:val="6989155C"/>
    <w:rsid w:val="69C24A27"/>
    <w:rsid w:val="69D00EE6"/>
    <w:rsid w:val="6A056151"/>
    <w:rsid w:val="6A1B5859"/>
    <w:rsid w:val="6A3F7939"/>
    <w:rsid w:val="6AF70871"/>
    <w:rsid w:val="6B25568A"/>
    <w:rsid w:val="6B423578"/>
    <w:rsid w:val="6B6E0766"/>
    <w:rsid w:val="6B70702F"/>
    <w:rsid w:val="6BB66074"/>
    <w:rsid w:val="6BD42C05"/>
    <w:rsid w:val="6BDC5853"/>
    <w:rsid w:val="6BDC6863"/>
    <w:rsid w:val="6BEB1899"/>
    <w:rsid w:val="6C0C0D36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879FE"/>
    <w:rsid w:val="6DCF2E8A"/>
    <w:rsid w:val="6E0C56EA"/>
    <w:rsid w:val="6E120649"/>
    <w:rsid w:val="6E453BE1"/>
    <w:rsid w:val="6E5E6922"/>
    <w:rsid w:val="6EEB626D"/>
    <w:rsid w:val="6F113D8F"/>
    <w:rsid w:val="6F5C7C10"/>
    <w:rsid w:val="6F5D5F92"/>
    <w:rsid w:val="6F987685"/>
    <w:rsid w:val="700840C7"/>
    <w:rsid w:val="7010017F"/>
    <w:rsid w:val="705B4D7D"/>
    <w:rsid w:val="706F31E3"/>
    <w:rsid w:val="70B949F1"/>
    <w:rsid w:val="70BD46A4"/>
    <w:rsid w:val="710B1C2F"/>
    <w:rsid w:val="713C26F8"/>
    <w:rsid w:val="713F5766"/>
    <w:rsid w:val="715E445C"/>
    <w:rsid w:val="71E9781C"/>
    <w:rsid w:val="71F1315A"/>
    <w:rsid w:val="7217592F"/>
    <w:rsid w:val="725E0C52"/>
    <w:rsid w:val="72881614"/>
    <w:rsid w:val="7292518B"/>
    <w:rsid w:val="72A0498E"/>
    <w:rsid w:val="72A578AA"/>
    <w:rsid w:val="72CC672F"/>
    <w:rsid w:val="730E40F8"/>
    <w:rsid w:val="73241581"/>
    <w:rsid w:val="7348350D"/>
    <w:rsid w:val="73490DF4"/>
    <w:rsid w:val="73616B18"/>
    <w:rsid w:val="73CD41FD"/>
    <w:rsid w:val="73D81330"/>
    <w:rsid w:val="73F702CF"/>
    <w:rsid w:val="73FD52DD"/>
    <w:rsid w:val="742D1863"/>
    <w:rsid w:val="747B2D6F"/>
    <w:rsid w:val="748D73E2"/>
    <w:rsid w:val="74AA5CDE"/>
    <w:rsid w:val="74BD6760"/>
    <w:rsid w:val="74C777CA"/>
    <w:rsid w:val="74D6319E"/>
    <w:rsid w:val="75013DCE"/>
    <w:rsid w:val="75285E77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885870"/>
    <w:rsid w:val="76947507"/>
    <w:rsid w:val="76A11AF5"/>
    <w:rsid w:val="76B5360F"/>
    <w:rsid w:val="76C70EDA"/>
    <w:rsid w:val="77080C29"/>
    <w:rsid w:val="7712556B"/>
    <w:rsid w:val="771944E0"/>
    <w:rsid w:val="77245395"/>
    <w:rsid w:val="772B0AEE"/>
    <w:rsid w:val="77515658"/>
    <w:rsid w:val="7784187B"/>
    <w:rsid w:val="7790559C"/>
    <w:rsid w:val="77B50356"/>
    <w:rsid w:val="77B95FBF"/>
    <w:rsid w:val="77CC25A1"/>
    <w:rsid w:val="77E9742B"/>
    <w:rsid w:val="77F50A58"/>
    <w:rsid w:val="77F54DFD"/>
    <w:rsid w:val="77F8714B"/>
    <w:rsid w:val="781010A8"/>
    <w:rsid w:val="789624DD"/>
    <w:rsid w:val="78BE7FFA"/>
    <w:rsid w:val="78F871B3"/>
    <w:rsid w:val="791956B1"/>
    <w:rsid w:val="79761FA2"/>
    <w:rsid w:val="79B10436"/>
    <w:rsid w:val="79B115F9"/>
    <w:rsid w:val="79D15EE9"/>
    <w:rsid w:val="79DB3320"/>
    <w:rsid w:val="7A012F51"/>
    <w:rsid w:val="7A0D60C2"/>
    <w:rsid w:val="7A706628"/>
    <w:rsid w:val="7ABC0BDC"/>
    <w:rsid w:val="7AEC1DCB"/>
    <w:rsid w:val="7B165315"/>
    <w:rsid w:val="7B311D16"/>
    <w:rsid w:val="7B38122D"/>
    <w:rsid w:val="7B424FBC"/>
    <w:rsid w:val="7B8A1DE5"/>
    <w:rsid w:val="7BC15724"/>
    <w:rsid w:val="7BC72D10"/>
    <w:rsid w:val="7BC9707A"/>
    <w:rsid w:val="7BEF59B1"/>
    <w:rsid w:val="7C123120"/>
    <w:rsid w:val="7C180F3B"/>
    <w:rsid w:val="7C3C155F"/>
    <w:rsid w:val="7C8E3380"/>
    <w:rsid w:val="7D072331"/>
    <w:rsid w:val="7D175F9A"/>
    <w:rsid w:val="7DB90A1A"/>
    <w:rsid w:val="7DE022F4"/>
    <w:rsid w:val="7DEE675A"/>
    <w:rsid w:val="7E086FD2"/>
    <w:rsid w:val="7E2943F5"/>
    <w:rsid w:val="7E3A60AF"/>
    <w:rsid w:val="7E3B01C9"/>
    <w:rsid w:val="7E8A6D95"/>
    <w:rsid w:val="7EA35115"/>
    <w:rsid w:val="7EA53072"/>
    <w:rsid w:val="7ECC382D"/>
    <w:rsid w:val="7F0048CE"/>
    <w:rsid w:val="7F013B78"/>
    <w:rsid w:val="7F0D3A0D"/>
    <w:rsid w:val="7F1F3A8B"/>
    <w:rsid w:val="7F6C07B9"/>
    <w:rsid w:val="7F8D31F6"/>
    <w:rsid w:val="7F9507F4"/>
    <w:rsid w:val="7FB628EA"/>
    <w:rsid w:val="7FF14C28"/>
    <w:rsid w:val="7F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link w:val="33"/>
    <w:qFormat/>
    <w:uiPriority w:val="0"/>
    <w:pPr>
      <w:ind w:left="2520" w:leftChars="1200"/>
    </w:pPr>
  </w:style>
  <w:style w:type="paragraph" w:styleId="8">
    <w:name w:val="Document Map"/>
    <w:basedOn w:val="1"/>
    <w:link w:val="3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1680" w:leftChars="8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qFormat/>
    <w:uiPriority w:val="0"/>
    <w:pPr>
      <w:ind w:left="2940" w:leftChars="1400"/>
    </w:pPr>
  </w:style>
  <w:style w:type="paragraph" w:styleId="13">
    <w:name w:val="Balloon Text"/>
    <w:basedOn w:val="1"/>
    <w:link w:val="35"/>
    <w:qFormat/>
    <w:uiPriority w:val="0"/>
    <w:rPr>
      <w:rFonts w:ascii="Helvetica" w:hAnsi="Helvetica"/>
      <w:sz w:val="18"/>
      <w:szCs w:val="18"/>
    </w:rPr>
  </w:style>
  <w:style w:type="paragraph" w:styleId="14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22">
    <w:name w:val="Normal (Web)"/>
    <w:basedOn w:val="1"/>
    <w:qFormat/>
    <w:uiPriority w:val="0"/>
    <w:pPr>
      <w:wordWrap w:val="0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459AE9"/>
      <w:u w:val="none"/>
    </w:rPr>
  </w:style>
  <w:style w:type="character" w:styleId="26">
    <w:name w:val="Emphasis"/>
    <w:basedOn w:val="23"/>
    <w:qFormat/>
    <w:uiPriority w:val="0"/>
  </w:style>
  <w:style w:type="character" w:styleId="27">
    <w:name w:val="Hyperlink"/>
    <w:basedOn w:val="23"/>
    <w:qFormat/>
    <w:uiPriority w:val="99"/>
    <w:rPr>
      <w:color w:val="459AE9"/>
      <w:u w:val="none"/>
    </w:rPr>
  </w:style>
  <w:style w:type="character" w:styleId="28">
    <w:name w:val="HTML Code"/>
    <w:basedOn w:val="23"/>
    <w:qFormat/>
    <w:uiPriority w:val="0"/>
    <w:rPr>
      <w:rFonts w:ascii="Courier New" w:hAnsi="Courier New"/>
      <w:sz w:val="20"/>
    </w:rPr>
  </w:style>
  <w:style w:type="table" w:styleId="30">
    <w:name w:val="Table Grid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mb10"/>
    <w:basedOn w:val="1"/>
    <w:qFormat/>
    <w:uiPriority w:val="0"/>
    <w:pPr>
      <w:jc w:val="left"/>
    </w:pPr>
    <w:rPr>
      <w:rFonts w:cs="Times New Roman"/>
      <w:kern w:val="0"/>
    </w:rPr>
  </w:style>
  <w:style w:type="paragraph" w:customStyle="1" w:styleId="32">
    <w:name w:val="mb20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33">
    <w:name w:val="目录 7 字符"/>
    <w:link w:val="7"/>
    <w:qFormat/>
    <w:uiPriority w:val="0"/>
  </w:style>
  <w:style w:type="character" w:customStyle="1" w:styleId="34">
    <w:name w:val="HTML 预设格式 字符"/>
    <w:basedOn w:val="23"/>
    <w:link w:val="21"/>
    <w:qFormat/>
    <w:uiPriority w:val="99"/>
    <w:rPr>
      <w:rFonts w:ascii="Courier New" w:hAnsi="Courier New" w:eastAsiaTheme="minorEastAsia"/>
    </w:rPr>
  </w:style>
  <w:style w:type="character" w:customStyle="1" w:styleId="35">
    <w:name w:val="批注框文本 字符"/>
    <w:basedOn w:val="23"/>
    <w:link w:val="13"/>
    <w:qFormat/>
    <w:uiPriority w:val="0"/>
    <w:rPr>
      <w:rFonts w:ascii="Helvetica" w:hAnsi="Helvetica" w:eastAsiaTheme="minorEastAsia" w:cstheme="minorBidi"/>
      <w:kern w:val="2"/>
      <w:sz w:val="18"/>
      <w:szCs w:val="18"/>
    </w:rPr>
  </w:style>
  <w:style w:type="character" w:customStyle="1" w:styleId="36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文档结构图 字符"/>
    <w:basedOn w:val="23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  <w:style w:type="paragraph" w:customStyle="1" w:styleId="42">
    <w:name w:val="列出段落4"/>
    <w:basedOn w:val="1"/>
    <w:qFormat/>
    <w:uiPriority w:val="99"/>
    <w:pPr>
      <w:ind w:firstLine="420" w:firstLineChars="200"/>
    </w:pPr>
  </w:style>
  <w:style w:type="paragraph" w:customStyle="1" w:styleId="43">
    <w:name w:val="列出段落5"/>
    <w:basedOn w:val="1"/>
    <w:qFormat/>
    <w:uiPriority w:val="99"/>
    <w:pPr>
      <w:ind w:firstLine="420" w:firstLineChars="200"/>
    </w:pPr>
  </w:style>
  <w:style w:type="character" w:customStyle="1" w:styleId="44">
    <w:name w:val="@他1"/>
    <w:basedOn w:val="23"/>
    <w:unhideWhenUsed/>
    <w:qFormat/>
    <w:uiPriority w:val="99"/>
    <w:rPr>
      <w:color w:val="2B579A"/>
      <w:shd w:val="clear" w:color="auto" w:fill="E6E6E6"/>
    </w:rPr>
  </w:style>
  <w:style w:type="paragraph" w:customStyle="1" w:styleId="45">
    <w:name w:val="列出段落6"/>
    <w:basedOn w:val="1"/>
    <w:qFormat/>
    <w:uiPriority w:val="99"/>
    <w:pPr>
      <w:ind w:firstLine="420" w:firstLineChars="200"/>
    </w:pPr>
  </w:style>
  <w:style w:type="character" w:customStyle="1" w:styleId="4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标题 5 字符"/>
    <w:basedOn w:val="2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8">
    <w:name w:val="标题 2 字符"/>
    <w:basedOn w:val="23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49">
    <w:name w:val="标题 3 字符"/>
    <w:basedOn w:val="23"/>
    <w:link w:val="4"/>
    <w:qFormat/>
    <w:uiPriority w:val="0"/>
    <w:rPr>
      <w:rFonts w:ascii="宋体" w:hAnsi="宋体"/>
      <w:b/>
      <w:sz w:val="24"/>
      <w:szCs w:val="24"/>
    </w:rPr>
  </w:style>
  <w:style w:type="character" w:customStyle="1" w:styleId="50">
    <w:name w:val="attribute"/>
    <w:basedOn w:val="23"/>
    <w:qFormat/>
    <w:uiPriority w:val="0"/>
  </w:style>
  <w:style w:type="character" w:customStyle="1" w:styleId="51">
    <w:name w:val="value"/>
    <w:basedOn w:val="23"/>
    <w:qFormat/>
    <w:uiPriority w:val="0"/>
  </w:style>
  <w:style w:type="character" w:customStyle="1" w:styleId="52">
    <w:name w:val="string"/>
    <w:basedOn w:val="23"/>
    <w:qFormat/>
    <w:uiPriority w:val="0"/>
  </w:style>
  <w:style w:type="character" w:customStyle="1" w:styleId="53">
    <w:name w:val="literal"/>
    <w:basedOn w:val="23"/>
    <w:qFormat/>
    <w:uiPriority w:val="0"/>
  </w:style>
  <w:style w:type="character" w:customStyle="1" w:styleId="54">
    <w:name w:val="tag"/>
    <w:basedOn w:val="23"/>
    <w:qFormat/>
    <w:uiPriority w:val="0"/>
  </w:style>
  <w:style w:type="character" w:customStyle="1" w:styleId="55">
    <w:name w:val="标题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3053</Words>
  <Characters>17408</Characters>
  <Lines>145</Lines>
  <Paragraphs>40</Paragraphs>
  <ScaleCrop>false</ScaleCrop>
  <LinksUpToDate>false</LinksUpToDate>
  <CharactersWithSpaces>204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25:00Z</dcterms:created>
  <dc:creator>Administrator</dc:creator>
  <cp:lastModifiedBy>Administrator</cp:lastModifiedBy>
  <cp:lastPrinted>2016-07-21T07:45:00Z</cp:lastPrinted>
  <dcterms:modified xsi:type="dcterms:W3CDTF">2018-02-01T10:07:26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